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2988B5BF" w:rsidR="0064558D" w:rsidRDefault="00D37DD3" w:rsidP="0064558D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59E1D2DE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62875" cy="1600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002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C9D0A" id="Rectangle 1" o:spid="_x0000_s1026" style="position:absolute;margin-left:-36pt;margin-top:-36pt;width:611.25pt;height:12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" fillcolor="#e2e8f0" strokecolor="#e2e8f0" strokeweight="1pt"/>
            </w:pict>
          </mc:Fallback>
        </mc:AlternateContent>
      </w:r>
      <w:r w:rsidR="00BD445A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7DC5D4C1">
                <wp:simplePos x="0" y="0"/>
                <wp:positionH relativeFrom="column">
                  <wp:posOffset>1323975</wp:posOffset>
                </wp:positionH>
                <wp:positionV relativeFrom="paragraph">
                  <wp:posOffset>28575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52E1C671" w:rsidR="002A2627" w:rsidRPr="00064329" w:rsidRDefault="00BD445A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2seventy bi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2.5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BR+x7t0AAAAKAQAADwAAAGRy&#10;cy9kb3ducmV2LnhtbEyPzU7DMBCE70h9B2srcaN2Ao2iEKeCit640AJnN978qPE6xG4b3p7lBLfd&#10;nU+zM+VmdoO44BR6TxqSlQKBVHvbU6vh/bC7y0GEaMiawRNq+MYAm2pxU5rC+iu94WUfW8EmFAqj&#10;oYtxLKQMdYfOhJUfkVhr/ORM5HVqpZ3Mlc3dIFOlMulMT/yhMyNuO6xP+7PTILP09TmvP5sPddri&#10;y66Rc/LVaH27nJ8eQUSc4x8Mv/E5OlSc6ejPZIMYNKQqXzOq4WHNnRjIs4SHI5P3fJFVKf9XqH4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BR+x7t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52E1C671" w:rsidR="002A2627" w:rsidRPr="00064329" w:rsidRDefault="00BD445A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2seventy bi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224E684F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9578" w14:textId="0F98E097" w:rsidR="005A3B34" w:rsidRDefault="00D37DD3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2F42519B">
                <wp:simplePos x="0" y="0"/>
                <wp:positionH relativeFrom="column">
                  <wp:posOffset>-95250</wp:posOffset>
                </wp:positionH>
                <wp:positionV relativeFrom="paragraph">
                  <wp:posOffset>273685</wp:posOffset>
                </wp:positionV>
                <wp:extent cx="7019925" cy="5048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04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87655FD" w14:textId="77777777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7.5pt;margin-top:21.55pt;width:552.75pt;height:39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" fillcolor="#e2e8f0" strokecolor="#e2e8f0" strokeweight=".5pt">
                <v:textbox>
                  <w:txbxContent>
                    <w:p w14:paraId="287655FD" w14:textId="77777777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F2FDE8D" w14:textId="76ECC869" w:rsidR="00395B70" w:rsidRDefault="00395B70" w:rsidP="00395B70"/>
    <w:p w14:paraId="74D14FE3" w14:textId="77777777" w:rsidR="00D37DD3" w:rsidRPr="00EC446F" w:rsidRDefault="00D37DD3" w:rsidP="00395B70"/>
    <w:p w14:paraId="3B88A1EB" w14:textId="77777777" w:rsidR="00395B70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12935781"/>
      <w:r>
        <w:rPr>
          <w:rFonts w:ascii="Sofia Pro Medium" w:hAnsi="Sofia Pro Medium"/>
          <w:color w:val="0C354B"/>
          <w:sz w:val="22"/>
          <w:szCs w:val="22"/>
        </w:rPr>
        <w:t>Intro</w:t>
      </w:r>
      <w:bookmarkEnd w:id="0"/>
    </w:p>
    <w:p w14:paraId="03B88DB1" w14:textId="77777777" w:rsidR="00395B70" w:rsidRDefault="00395B70" w:rsidP="00395B70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14:paraId="5A206031" w14:textId="1A562B25" w:rsidR="00395B70" w:rsidRDefault="00395B70" w:rsidP="00395B70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ggested Send Date:</w:t>
      </w:r>
      <w:r>
        <w:rPr>
          <w:rFonts w:eastAsia="Calibri" w:cstheme="minorHAnsi"/>
          <w:sz w:val="22"/>
          <w:szCs w:val="22"/>
        </w:rPr>
        <w:t xml:space="preserve"> </w:t>
      </w:r>
      <w:r w:rsidR="00BD445A">
        <w:rPr>
          <w:rFonts w:eastAsia="Times New Roman" w:cstheme="minorHAnsi"/>
          <w:sz w:val="22"/>
          <w:szCs w:val="22"/>
        </w:rPr>
        <w:t>10/26/22</w:t>
      </w:r>
    </w:p>
    <w:p w14:paraId="27172E0A" w14:textId="0EA28896" w:rsidR="00395B70" w:rsidRPr="00BD445A" w:rsidRDefault="00395B70" w:rsidP="00395B70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 xml:space="preserve">Suggested Attachments: </w:t>
      </w:r>
      <w:r w:rsidR="00BD445A">
        <w:rPr>
          <w:rFonts w:eastAsia="Times New Roman" w:cstheme="minorHAnsi"/>
          <w:sz w:val="22"/>
          <w:szCs w:val="22"/>
        </w:rPr>
        <w:t xml:space="preserve">DD OE Flyer_2seventy </w:t>
      </w:r>
      <w:proofErr w:type="gramStart"/>
      <w:r w:rsidR="00BD445A">
        <w:rPr>
          <w:rFonts w:eastAsia="Times New Roman" w:cstheme="minorHAnsi"/>
          <w:sz w:val="22"/>
          <w:szCs w:val="22"/>
        </w:rPr>
        <w:t>bio 2023</w:t>
      </w:r>
      <w:proofErr w:type="gramEnd"/>
    </w:p>
    <w:p w14:paraId="3F4E013C" w14:textId="65C22618" w:rsidR="00395B70" w:rsidRDefault="00395B70" w:rsidP="00395B70">
      <w:pPr>
        <w:spacing w:before="0" w:after="0" w:line="240" w:lineRule="auto"/>
        <w:rPr>
          <w:sz w:val="22"/>
          <w:szCs w:val="22"/>
          <w:highlight w:val="yellow"/>
        </w:rPr>
      </w:pPr>
      <w:r>
        <w:rPr>
          <w:rFonts w:eastAsia="Calibri"/>
          <w:b/>
          <w:bCs/>
          <w:sz w:val="22"/>
          <w:szCs w:val="22"/>
        </w:rPr>
        <w:t>Cc or Bcc:</w:t>
      </w:r>
      <w:r>
        <w:rPr>
          <w:rFonts w:eastAsia="Calibri"/>
          <w:sz w:val="22"/>
          <w:szCs w:val="22"/>
        </w:rPr>
        <w:t xml:space="preserve"> </w:t>
      </w:r>
      <w:hyperlink r:id="rId13" w:history="1">
        <w:r w:rsidR="00BD445A" w:rsidRPr="00BD445A">
          <w:rPr>
            <w:rStyle w:val="Hyperlink"/>
            <w:sz w:val="22"/>
            <w:szCs w:val="22"/>
          </w:rPr>
          <w:t>kalexander@myhealthmath.com</w:t>
        </w:r>
      </w:hyperlink>
      <w:r w:rsidR="00BD445A" w:rsidRPr="00BD445A">
        <w:rPr>
          <w:sz w:val="22"/>
          <w:szCs w:val="22"/>
        </w:rPr>
        <w:t xml:space="preserve">; </w:t>
      </w:r>
      <w:hyperlink r:id="rId14" w:history="1">
        <w:r w:rsidR="00BD445A" w:rsidRPr="00BD445A">
          <w:rPr>
            <w:rStyle w:val="Hyperlink"/>
            <w:sz w:val="22"/>
            <w:szCs w:val="22"/>
          </w:rPr>
          <w:t>jcazanovdiggs@myhealthmath.com</w:t>
        </w:r>
      </w:hyperlink>
      <w:r w:rsidR="00BD445A" w:rsidRPr="00BD445A">
        <w:rPr>
          <w:sz w:val="22"/>
          <w:szCs w:val="22"/>
        </w:rPr>
        <w:t xml:space="preserve">  </w:t>
      </w:r>
    </w:p>
    <w:p w14:paraId="2E923F34" w14:textId="77777777" w:rsidR="00395B70" w:rsidRDefault="00395B70" w:rsidP="00395B70">
      <w:pPr>
        <w:spacing w:before="0" w:after="0" w:line="240" w:lineRule="auto"/>
        <w:rPr>
          <w:rFonts w:eastAsia="Calibri" w:cstheme="minorHAnsi"/>
        </w:rPr>
      </w:pPr>
    </w:p>
    <w:p w14:paraId="3B8F70A7" w14:textId="754F5079" w:rsidR="00395B70" w:rsidRDefault="00395B70" w:rsidP="00395B70">
      <w:pPr>
        <w:rPr>
          <w:rFonts w:cstheme="minorHAnsi"/>
          <w:sz w:val="22"/>
          <w:szCs w:val="22"/>
        </w:rPr>
      </w:pPr>
      <w:bookmarkStart w:id="1" w:name="_Hlk104881469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D445A">
            <w:rPr>
              <w:rFonts w:cstheme="minorHAnsi"/>
              <w:sz w:val="22"/>
              <w:szCs w:val="22"/>
            </w:rPr>
            <w:t>2seventy bio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09FB71F2" w14:textId="085C3D0B" w:rsidR="00395B70" w:rsidRDefault="00395B70" w:rsidP="00395B70">
      <w:pPr>
        <w:spacing w:before="0" w:after="0"/>
        <w:rPr>
          <w:b/>
          <w:bCs/>
          <w:sz w:val="22"/>
          <w:szCs w:val="22"/>
        </w:rPr>
      </w:pPr>
      <w:bookmarkStart w:id="2" w:name="_Hlk52452357"/>
      <w:r>
        <w:rPr>
          <w:sz w:val="22"/>
          <w:szCs w:val="22"/>
        </w:rPr>
        <w:t xml:space="preserve">We’re pleased to announce that we are continuing our partnership with MyHealthMath </w:t>
      </w:r>
      <w:r w:rsidRPr="00BD445A">
        <w:rPr>
          <w:sz w:val="22"/>
          <w:szCs w:val="22"/>
        </w:rPr>
        <w:t>for the 2023 benefits</w:t>
      </w:r>
      <w:r>
        <w:rPr>
          <w:sz w:val="22"/>
          <w:szCs w:val="22"/>
        </w:rPr>
        <w:t xml:space="preserve"> year. Decision Doc, their free, </w:t>
      </w:r>
      <w:proofErr w:type="gramStart"/>
      <w:r>
        <w:rPr>
          <w:sz w:val="22"/>
          <w:szCs w:val="22"/>
        </w:rPr>
        <w:t>quick</w:t>
      </w:r>
      <w:proofErr w:type="gramEnd"/>
      <w:r>
        <w:rPr>
          <w:sz w:val="22"/>
          <w:szCs w:val="22"/>
        </w:rPr>
        <w:t xml:space="preserve"> and easy decision support platform, is available to everyone during Open Enrollment. </w:t>
      </w:r>
      <w:r>
        <w:rPr>
          <w:b/>
          <w:bCs/>
          <w:sz w:val="22"/>
          <w:szCs w:val="22"/>
        </w:rPr>
        <w:t>Employees who use Decision Doc save over $1,</w:t>
      </w:r>
      <w:r w:rsidR="00BD445A">
        <w:rPr>
          <w:b/>
          <w:bCs/>
          <w:sz w:val="22"/>
          <w:szCs w:val="22"/>
        </w:rPr>
        <w:t>169</w:t>
      </w:r>
      <w:r>
        <w:rPr>
          <w:b/>
          <w:bCs/>
          <w:sz w:val="22"/>
          <w:szCs w:val="22"/>
        </w:rPr>
        <w:t xml:space="preserve"> a year on average. </w:t>
      </w:r>
      <w:r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id w:val="-2050445565"/>
          <w:placeholder>
            <w:docPart w:val="15397C6AA1F24FAC921D1CDBA629362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D445A">
            <w:rPr>
              <w:sz w:val="22"/>
              <w:szCs w:val="22"/>
            </w:rPr>
            <w:t>www.myhealthmath.com/2seventybio2023</w:t>
          </w:r>
        </w:sdtContent>
      </w:sdt>
      <w:r>
        <w:rPr>
          <w:sz w:val="22"/>
          <w:szCs w:val="22"/>
        </w:rPr>
        <w:t xml:space="preserve"> to use Decision Doc and receive an instant report that matches you to your </w:t>
      </w:r>
      <w:r w:rsidRPr="00BD445A">
        <w:rPr>
          <w:sz w:val="22"/>
          <w:szCs w:val="22"/>
        </w:rPr>
        <w:t>optimal health plan and</w:t>
      </w:r>
      <w:r>
        <w:rPr>
          <w:sz w:val="22"/>
          <w:szCs w:val="22"/>
        </w:rPr>
        <w:t xml:space="preserve"> saves you the most money. </w:t>
      </w:r>
      <w:bookmarkEnd w:id="1"/>
    </w:p>
    <w:p w14:paraId="0E4F09F0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</w:p>
    <w:p w14:paraId="093CF86F" w14:textId="25092059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out the </w:t>
      </w:r>
      <w:hyperlink r:id="rId15" w:history="1">
        <w:r w:rsidRPr="00BD445A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>
        <w:rPr>
          <w:rFonts w:cstheme="minorHAnsi"/>
          <w:sz w:val="22"/>
          <w:szCs w:val="22"/>
        </w:rPr>
        <w:t xml:space="preserve"> or please reach out to </w:t>
      </w:r>
      <w:hyperlink r:id="rId16" w:tgtFrame="_self" w:history="1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bookmarkEnd w:id="2"/>
    <w:p w14:paraId="03136F4D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</w:p>
    <w:p w14:paraId="1BA1A08F" w14:textId="77777777" w:rsidR="00395B70" w:rsidRDefault="00395B70" w:rsidP="00395B70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p w14:paraId="229961A6" w14:textId="77777777" w:rsidR="00395B70" w:rsidRDefault="00395B70" w:rsidP="00395B70">
      <w:pPr>
        <w:spacing w:before="0" w:after="0"/>
        <w:textAlignment w:val="center"/>
        <w:rPr>
          <w:rFonts w:cstheme="minorHAnsi"/>
          <w:sz w:val="22"/>
          <w:szCs w:val="22"/>
        </w:rPr>
      </w:pP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2C6C1C025F544E388C2E7280F88D52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7143E3A9" w14:textId="0145A5BC" w:rsidR="00395B70" w:rsidRDefault="00BD445A" w:rsidP="00395B70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>2seventy bio</w:t>
          </w:r>
        </w:p>
      </w:sdtContent>
    </w:sdt>
    <w:p w14:paraId="5481B9BD" w14:textId="6A2AB771" w:rsidR="00395B70" w:rsidRDefault="00395B70" w:rsidP="00395B70"/>
    <w:p w14:paraId="03CC6456" w14:textId="5331FB80" w:rsidR="00BD445A" w:rsidRDefault="00BD445A" w:rsidP="00395B70"/>
    <w:p w14:paraId="57BBDA12" w14:textId="77777777" w:rsidR="00D37DD3" w:rsidRDefault="00D37DD3">
      <w:pPr>
        <w:spacing w:before="0" w:after="160" w:line="259" w:lineRule="auto"/>
      </w:pPr>
      <w:bookmarkStart w:id="3" w:name="_Toc112935782"/>
      <w:r>
        <w:br w:type="page"/>
      </w:r>
    </w:p>
    <w:p w14:paraId="0FBF5E81" w14:textId="0917238F" w:rsidR="00395B70" w:rsidRPr="00D37DD3" w:rsidRDefault="00395B70" w:rsidP="00D37DD3">
      <w:pPr>
        <w:spacing w:before="0" w:after="160" w:line="259" w:lineRule="auto"/>
      </w:pPr>
      <w:r>
        <w:rPr>
          <w:rFonts w:ascii="Sofia Pro Medium" w:hAnsi="Sofia Pro Medium"/>
          <w:color w:val="0C354B"/>
          <w:sz w:val="22"/>
          <w:szCs w:val="22"/>
        </w:rPr>
        <w:lastRenderedPageBreak/>
        <w:t xml:space="preserve">Raffle Announcement </w:t>
      </w:r>
      <w:bookmarkEnd w:id="3"/>
    </w:p>
    <w:p w14:paraId="3B994258" w14:textId="77777777" w:rsidR="00395B70" w:rsidRDefault="00395B70" w:rsidP="00395B70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Miss Out – Exclusive Raffle for Using Decision Doc!</w:t>
      </w:r>
    </w:p>
    <w:p w14:paraId="01930EC0" w14:textId="0C9B83F7" w:rsidR="00395B70" w:rsidRDefault="00395B70" w:rsidP="00395B70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ggested Send Date:</w:t>
      </w:r>
      <w:r>
        <w:rPr>
          <w:rFonts w:eastAsia="Calibri" w:cstheme="minorHAnsi"/>
          <w:sz w:val="22"/>
          <w:szCs w:val="22"/>
        </w:rPr>
        <w:t xml:space="preserve"> </w:t>
      </w:r>
      <w:r w:rsidR="00BD445A">
        <w:rPr>
          <w:rFonts w:eastAsia="Times New Roman" w:cstheme="minorHAnsi"/>
          <w:sz w:val="22"/>
          <w:szCs w:val="22"/>
        </w:rPr>
        <w:t>10/31/</w:t>
      </w:r>
      <w:r w:rsidR="00D37DD3">
        <w:rPr>
          <w:rFonts w:eastAsia="Times New Roman" w:cstheme="minorHAnsi"/>
          <w:sz w:val="22"/>
          <w:szCs w:val="22"/>
        </w:rPr>
        <w:t>22</w:t>
      </w:r>
    </w:p>
    <w:p w14:paraId="01A99AFE" w14:textId="5E543A7F" w:rsidR="00395B70" w:rsidRDefault="00395B70" w:rsidP="00395B70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 xml:space="preserve">Attachments: </w:t>
      </w:r>
      <w:r w:rsidR="00BD445A">
        <w:rPr>
          <w:rFonts w:eastAsia="Calibri" w:cstheme="minorHAnsi"/>
          <w:sz w:val="22"/>
          <w:szCs w:val="22"/>
        </w:rPr>
        <w:t xml:space="preserve">DD Raffle Flyer_2seventy </w:t>
      </w:r>
      <w:proofErr w:type="gramStart"/>
      <w:r w:rsidR="00BD445A">
        <w:rPr>
          <w:rFonts w:eastAsia="Calibri" w:cstheme="minorHAnsi"/>
          <w:sz w:val="22"/>
          <w:szCs w:val="22"/>
        </w:rPr>
        <w:t>bio 2023</w:t>
      </w:r>
      <w:proofErr w:type="gramEnd"/>
    </w:p>
    <w:p w14:paraId="62ABC170" w14:textId="746CCD75" w:rsidR="00395B70" w:rsidRDefault="00395B70" w:rsidP="00395B70">
      <w:pPr>
        <w:spacing w:before="0" w:after="0" w:line="240" w:lineRule="auto"/>
        <w:rPr>
          <w:sz w:val="22"/>
          <w:szCs w:val="22"/>
          <w:highlight w:val="yellow"/>
        </w:rPr>
      </w:pPr>
      <w:r>
        <w:rPr>
          <w:rFonts w:eastAsia="Calibri"/>
          <w:b/>
          <w:bCs/>
          <w:sz w:val="22"/>
          <w:szCs w:val="22"/>
        </w:rPr>
        <w:t>Cc or Bcc:</w:t>
      </w:r>
      <w:r>
        <w:rPr>
          <w:rFonts w:eastAsia="Calibri"/>
          <w:sz w:val="22"/>
          <w:szCs w:val="22"/>
        </w:rPr>
        <w:t xml:space="preserve"> </w:t>
      </w:r>
      <w:hyperlink r:id="rId17" w:history="1">
        <w:r w:rsidR="00BD445A" w:rsidRPr="00BD445A">
          <w:rPr>
            <w:rStyle w:val="Hyperlink"/>
            <w:sz w:val="22"/>
            <w:szCs w:val="22"/>
          </w:rPr>
          <w:t>kalexander@myhealthmath.com</w:t>
        </w:r>
      </w:hyperlink>
      <w:r w:rsidR="00BD445A" w:rsidRPr="00BD445A">
        <w:rPr>
          <w:sz w:val="22"/>
          <w:szCs w:val="22"/>
        </w:rPr>
        <w:t xml:space="preserve">; </w:t>
      </w:r>
      <w:hyperlink r:id="rId18" w:history="1">
        <w:r w:rsidR="00BD445A" w:rsidRPr="00BD445A">
          <w:rPr>
            <w:rStyle w:val="Hyperlink"/>
            <w:sz w:val="22"/>
            <w:szCs w:val="22"/>
          </w:rPr>
          <w:t>jcazanovdiggs@myhealthmath.com</w:t>
        </w:r>
      </w:hyperlink>
      <w:r w:rsidR="00BD445A" w:rsidRPr="00BD445A">
        <w:rPr>
          <w:sz w:val="22"/>
          <w:szCs w:val="22"/>
        </w:rPr>
        <w:t xml:space="preserve">  </w:t>
      </w:r>
    </w:p>
    <w:p w14:paraId="7228CFBE" w14:textId="77777777" w:rsidR="00395B70" w:rsidRDefault="00395B70" w:rsidP="00395B70">
      <w:pPr>
        <w:spacing w:before="0" w:after="0"/>
        <w:rPr>
          <w:rFonts w:eastAsia="Calibri" w:cstheme="minorHAnsi"/>
          <w:sz w:val="22"/>
          <w:szCs w:val="22"/>
        </w:rPr>
      </w:pPr>
    </w:p>
    <w:p w14:paraId="22B6ACC1" w14:textId="7D91F00B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2114324988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D445A">
            <w:rPr>
              <w:rFonts w:cstheme="minorHAnsi"/>
              <w:sz w:val="22"/>
              <w:szCs w:val="22"/>
            </w:rPr>
            <w:t>2seventy bio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550E1DFC" w14:textId="77777777" w:rsidR="00395B70" w:rsidRDefault="00395B70" w:rsidP="00395B70">
      <w:pPr>
        <w:spacing w:before="0" w:after="0" w:line="240" w:lineRule="auto"/>
        <w:rPr>
          <w:rFonts w:eastAsia="Calibri" w:cstheme="minorHAnsi"/>
          <w:sz w:val="22"/>
          <w:szCs w:val="22"/>
        </w:rPr>
      </w:pPr>
    </w:p>
    <w:p w14:paraId="19A13D64" w14:textId="096CB4D1" w:rsidR="00395B70" w:rsidRDefault="00395B70" w:rsidP="00395B70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y now, you’ve probably heard that we’re providing you with extra support this open enrollment, through our partnership with MyHealthMath. Their online platform, </w:t>
      </w:r>
      <w:r w:rsidRPr="00BD445A">
        <w:rPr>
          <w:sz w:val="22"/>
          <w:szCs w:val="22"/>
        </w:rPr>
        <w:t>Decision Doc, helps you choose a health plan that can save you over $</w:t>
      </w:r>
      <w:r w:rsidR="00BD445A" w:rsidRPr="00BD445A">
        <w:rPr>
          <w:sz w:val="22"/>
          <w:szCs w:val="22"/>
        </w:rPr>
        <w:t>1,169</w:t>
      </w:r>
      <w:r w:rsidRPr="00BD445A">
        <w:rPr>
          <w:sz w:val="22"/>
          <w:szCs w:val="22"/>
        </w:rPr>
        <w:t xml:space="preserve"> a year! It only takes a few minutes to get a custom report that matches you to the most optimal health</w:t>
      </w:r>
      <w:r>
        <w:rPr>
          <w:sz w:val="22"/>
          <w:szCs w:val="22"/>
        </w:rPr>
        <w:t xml:space="preserve"> plan for you and your family.</w:t>
      </w:r>
    </w:p>
    <w:p w14:paraId="59BCEDEF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4000C40A" w14:textId="0C152991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s a bonus, MyHealthMath is offering an exclusive raffle to </w:t>
      </w:r>
      <w:sdt>
        <w:sdtPr>
          <w:rPr>
            <w:rFonts w:cstheme="minorHAnsi"/>
            <w:sz w:val="22"/>
            <w:szCs w:val="22"/>
          </w:rPr>
          <w:alias w:val="Company"/>
          <w:id w:val="-1296749061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D445A">
            <w:rPr>
              <w:rFonts w:cstheme="minorHAnsi"/>
              <w:sz w:val="22"/>
              <w:szCs w:val="22"/>
            </w:rPr>
            <w:t>2seventy bio</w:t>
          </w:r>
        </w:sdtContent>
      </w:sdt>
      <w:r>
        <w:rPr>
          <w:rFonts w:cstheme="minorHAnsi"/>
          <w:sz w:val="22"/>
          <w:szCs w:val="22"/>
        </w:rPr>
        <w:t xml:space="preserve"> employees. </w:t>
      </w:r>
    </w:p>
    <w:p w14:paraId="786D81C8" w14:textId="77777777" w:rsidR="00395B70" w:rsidRPr="00BD445A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1C18C0CE" w14:textId="086F418F" w:rsidR="00395B70" w:rsidRPr="00BD445A" w:rsidRDefault="00395B70" w:rsidP="00395B70">
      <w:pPr>
        <w:pStyle w:val="ListParagraph"/>
        <w:numPr>
          <w:ilvl w:val="0"/>
          <w:numId w:val="15"/>
        </w:numPr>
        <w:spacing w:line="360" w:lineRule="auto"/>
        <w:rPr>
          <w:rFonts w:cstheme="minorHAnsi"/>
        </w:rPr>
      </w:pPr>
      <w:r w:rsidRPr="00BD445A">
        <w:rPr>
          <w:rFonts w:cstheme="minorHAnsi"/>
        </w:rPr>
        <w:t xml:space="preserve">Use Decision Doc by 11:59pm EST on </w:t>
      </w:r>
      <w:r w:rsidR="00BD445A" w:rsidRPr="00BD445A">
        <w:rPr>
          <w:rFonts w:cstheme="minorHAnsi"/>
        </w:rPr>
        <w:t>November 7th</w:t>
      </w:r>
      <w:r w:rsidRPr="00BD445A">
        <w:rPr>
          <w:rFonts w:cstheme="minorHAnsi"/>
        </w:rPr>
        <w:t xml:space="preserve"> for a chance to win </w:t>
      </w:r>
      <w:r w:rsidR="00BD445A" w:rsidRPr="00BD445A">
        <w:rPr>
          <w:rFonts w:cstheme="minorHAnsi"/>
        </w:rPr>
        <w:t xml:space="preserve">1 </w:t>
      </w:r>
      <w:r w:rsidRPr="00BD445A">
        <w:rPr>
          <w:rFonts w:cstheme="minorHAnsi"/>
        </w:rPr>
        <w:t xml:space="preserve">of </w:t>
      </w:r>
      <w:sdt>
        <w:sdtPr>
          <w:rPr>
            <w:rFonts w:cstheme="minorHAnsi"/>
          </w:rPr>
          <w:alias w:val="Comments"/>
          <w:id w:val="-484248406"/>
          <w:placeholder>
            <w:docPart w:val="FC57516CDBCE4226A30C2BB4FF7350C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BD445A" w:rsidRPr="00BD445A">
            <w:rPr>
              <w:rFonts w:cstheme="minorHAnsi"/>
            </w:rPr>
            <w:t xml:space="preserve">two </w:t>
          </w:r>
          <w:r w:rsidRPr="00BD445A">
            <w:rPr>
              <w:rFonts w:cstheme="minorHAnsi"/>
            </w:rPr>
            <w:t>$</w:t>
          </w:r>
          <w:r w:rsidR="00BD445A" w:rsidRPr="00BD445A">
            <w:rPr>
              <w:rFonts w:cstheme="minorHAnsi"/>
            </w:rPr>
            <w:t>50</w:t>
          </w:r>
          <w:r w:rsidRPr="00BD445A">
            <w:rPr>
              <w:rFonts w:cstheme="minorHAnsi"/>
            </w:rPr>
            <w:t xml:space="preserve"> Amazon gift cards</w:t>
          </w:r>
        </w:sdtContent>
      </w:sdt>
      <w:r w:rsidRPr="00BD445A">
        <w:rPr>
          <w:rFonts w:cstheme="minorHAnsi"/>
        </w:rPr>
        <w:t>.</w:t>
      </w:r>
    </w:p>
    <w:p w14:paraId="7CA96F15" w14:textId="77777777" w:rsidR="00395B70" w:rsidRPr="00BD445A" w:rsidRDefault="00395B70" w:rsidP="00395B70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BD445A">
        <w:rPr>
          <w:rFonts w:cstheme="minorHAnsi"/>
        </w:rPr>
        <w:t>Already use Decision Doc? Great news – you’ve been automatically entered into this raffle!</w:t>
      </w:r>
    </w:p>
    <w:p w14:paraId="0B176714" w14:textId="134A728A" w:rsidR="00395B70" w:rsidRPr="00BD445A" w:rsidRDefault="00BD445A" w:rsidP="00395B70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BD445A">
        <w:rPr>
          <w:rFonts w:cstheme="minorHAnsi"/>
        </w:rPr>
        <w:t>Two</w:t>
      </w:r>
      <w:r w:rsidR="00395B70" w:rsidRPr="00BD445A">
        <w:rPr>
          <w:rFonts w:cstheme="minorHAnsi"/>
        </w:rPr>
        <w:t xml:space="preserve"> lucky winners will receive their gift card via email by 3pm EST on Tuesday, </w:t>
      </w:r>
      <w:r w:rsidRPr="00BD445A">
        <w:rPr>
          <w:rFonts w:cstheme="minorHAnsi"/>
        </w:rPr>
        <w:t>November 8</w:t>
      </w:r>
      <w:r w:rsidRPr="00BD445A">
        <w:rPr>
          <w:rFonts w:cstheme="minorHAnsi"/>
          <w:vertAlign w:val="superscript"/>
        </w:rPr>
        <w:t>th</w:t>
      </w:r>
      <w:r w:rsidRPr="00BD445A">
        <w:rPr>
          <w:rFonts w:cstheme="minorHAnsi"/>
        </w:rPr>
        <w:t>.</w:t>
      </w:r>
      <w:r w:rsidR="00395B70" w:rsidRPr="00BD445A">
        <w:rPr>
          <w:rFonts w:cstheme="minorHAnsi"/>
        </w:rPr>
        <w:t xml:space="preserve"> Gift cards will come from gc-orders@gc.email.amazon.com</w:t>
      </w:r>
    </w:p>
    <w:p w14:paraId="1BDA13DA" w14:textId="77777777" w:rsidR="00395B70" w:rsidRPr="00BD445A" w:rsidRDefault="00395B70" w:rsidP="00395B70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183864C5" w14:textId="32311416" w:rsidR="00395B70" w:rsidRDefault="00395B70" w:rsidP="00395B70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Get started using Decision Doc here: </w:t>
      </w:r>
      <w:sdt>
        <w:sdtPr>
          <w:rPr>
            <w:rFonts w:cstheme="minorHAnsi"/>
            <w:b/>
            <w:bCs/>
            <w:sz w:val="22"/>
            <w:szCs w:val="22"/>
          </w:rPr>
          <w:alias w:val="Keywords"/>
          <w:id w:val="790326607"/>
          <w:placeholder>
            <w:docPart w:val="663792E5FF4749A3A001460714EA32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D445A">
            <w:rPr>
              <w:rFonts w:cstheme="minorHAnsi"/>
              <w:b/>
              <w:bCs/>
              <w:sz w:val="22"/>
              <w:szCs w:val="22"/>
            </w:rPr>
            <w:t>www.myhealthmath.com/2seventybio2023</w:t>
          </w:r>
        </w:sdtContent>
      </w:sdt>
      <w:r>
        <w:rPr>
          <w:rFonts w:cstheme="minorHAnsi"/>
          <w:b/>
          <w:bCs/>
          <w:sz w:val="22"/>
          <w:szCs w:val="22"/>
        </w:rPr>
        <w:t xml:space="preserve"> (</w:t>
      </w:r>
      <w:r>
        <w:rPr>
          <w:rFonts w:cstheme="minorHAnsi"/>
          <w:b/>
          <w:bCs/>
          <w:i/>
          <w:iCs/>
          <w:sz w:val="22"/>
          <w:szCs w:val="22"/>
        </w:rPr>
        <w:t>for the best experience, please use the most updated version of Google Chrome on your browser!)</w:t>
      </w:r>
    </w:p>
    <w:p w14:paraId="467E937C" w14:textId="77777777" w:rsidR="00395B70" w:rsidRDefault="00395B70" w:rsidP="00395B70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</w:p>
    <w:p w14:paraId="00ECE58D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Cheers!</w:t>
      </w:r>
    </w:p>
    <w:p w14:paraId="1B2EFC1C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rFonts w:eastAsia="Calibri" w:cstheme="minorHAnsi"/>
          <w:sz w:val="22"/>
          <w:szCs w:val="22"/>
        </w:rPr>
        <w:alias w:val="Company"/>
        <w:id w:val="1221949816"/>
        <w:placeholder>
          <w:docPart w:val="7A3900A8ECC8480994C6A5151ECDA3E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748A8640" w14:textId="22F2E642" w:rsidR="00395B70" w:rsidRDefault="00BD445A" w:rsidP="00395B70">
          <w:pPr>
            <w:spacing w:before="0" w:after="0" w:line="240" w:lineRule="auto"/>
            <w:rPr>
              <w:rFonts w:eastAsia="Calibri" w:cstheme="minorHAnsi"/>
              <w:sz w:val="22"/>
              <w:szCs w:val="22"/>
            </w:rPr>
          </w:pPr>
          <w:r>
            <w:rPr>
              <w:rFonts w:eastAsia="Calibri" w:cstheme="minorHAnsi"/>
              <w:sz w:val="22"/>
              <w:szCs w:val="22"/>
            </w:rPr>
            <w:t>2seventy bio</w:t>
          </w:r>
        </w:p>
      </w:sdtContent>
    </w:sdt>
    <w:p w14:paraId="014D46EB" w14:textId="77777777" w:rsidR="00395B70" w:rsidRPr="008A07E6" w:rsidRDefault="00395B70" w:rsidP="00395B70"/>
    <w:p w14:paraId="344F4893" w14:textId="617A7C46" w:rsidR="00395B70" w:rsidRDefault="00395B70" w:rsidP="00395B70"/>
    <w:p w14:paraId="32FE78D9" w14:textId="676EFA7E" w:rsidR="00BD445A" w:rsidRDefault="00BD445A" w:rsidP="00395B70"/>
    <w:p w14:paraId="278C8F90" w14:textId="54B5CCF0" w:rsidR="00BD445A" w:rsidRDefault="00BD445A" w:rsidP="00395B70"/>
    <w:p w14:paraId="5D83F677" w14:textId="0B42CE4A" w:rsidR="00BD445A" w:rsidRDefault="00BD445A" w:rsidP="00395B70"/>
    <w:p w14:paraId="1CF0A2E9" w14:textId="501EE44A" w:rsidR="00BD445A" w:rsidRDefault="00BD445A" w:rsidP="00395B70"/>
    <w:p w14:paraId="4C28D85A" w14:textId="5D3EB056" w:rsidR="00BD445A" w:rsidRDefault="00BD445A" w:rsidP="00395B70"/>
    <w:p w14:paraId="48FFC38F" w14:textId="042101D8" w:rsidR="00BD445A" w:rsidRDefault="00BD445A" w:rsidP="00395B70"/>
    <w:p w14:paraId="0150728C" w14:textId="1B318B8F" w:rsidR="00BD445A" w:rsidRDefault="00BD445A" w:rsidP="00395B70"/>
    <w:p w14:paraId="56C3B029" w14:textId="67C5504F" w:rsidR="00BD445A" w:rsidRDefault="00BD445A" w:rsidP="00395B70"/>
    <w:p w14:paraId="17A6CE2E" w14:textId="14D9D347" w:rsidR="00BD445A" w:rsidRDefault="00BD445A" w:rsidP="00395B70"/>
    <w:p w14:paraId="038B0265" w14:textId="02CE561B" w:rsidR="00BD445A" w:rsidRDefault="00BD445A" w:rsidP="00395B70"/>
    <w:p w14:paraId="40C9ED66" w14:textId="77777777" w:rsidR="00BD445A" w:rsidRPr="00EC446F" w:rsidRDefault="00BD445A" w:rsidP="00395B70"/>
    <w:p w14:paraId="609FFC21" w14:textId="77777777" w:rsidR="00395B70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4" w:name="_Toc112935784"/>
      <w:r>
        <w:rPr>
          <w:rFonts w:ascii="Sofia Pro Medium" w:hAnsi="Sofia Pro Medium"/>
          <w:color w:val="0C354B"/>
          <w:sz w:val="22"/>
          <w:szCs w:val="22"/>
        </w:rPr>
        <w:lastRenderedPageBreak/>
        <w:t>From your Executive Leadership</w:t>
      </w:r>
      <w:bookmarkEnd w:id="4"/>
    </w:p>
    <w:p w14:paraId="749857D3" w14:textId="2691462F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Free support for </w:t>
      </w:r>
      <w:sdt>
        <w:sdtPr>
          <w:rPr>
            <w:rFonts w:cstheme="minorHAnsi"/>
            <w:sz w:val="22"/>
            <w:szCs w:val="22"/>
          </w:rPr>
          <w:alias w:val="Company"/>
          <w:id w:val="-39357959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D445A">
            <w:rPr>
              <w:rFonts w:cstheme="minorHAnsi"/>
              <w:sz w:val="22"/>
              <w:szCs w:val="22"/>
            </w:rPr>
            <w:t>2seventy bio</w:t>
          </w:r>
        </w:sdtContent>
      </w:sdt>
      <w:r>
        <w:rPr>
          <w:rFonts w:cstheme="minorHAnsi"/>
          <w:sz w:val="22"/>
          <w:szCs w:val="22"/>
        </w:rPr>
        <w:t xml:space="preserve"> employees</w:t>
      </w:r>
    </w:p>
    <w:p w14:paraId="136E31B1" w14:textId="732B1E4A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ggested Send Date:</w:t>
      </w:r>
      <w:r>
        <w:rPr>
          <w:rFonts w:cstheme="minorHAnsi"/>
          <w:sz w:val="22"/>
          <w:szCs w:val="22"/>
        </w:rPr>
        <w:t xml:space="preserve"> </w:t>
      </w:r>
      <w:r w:rsidR="00BD445A">
        <w:rPr>
          <w:rFonts w:cstheme="minorHAnsi"/>
          <w:sz w:val="22"/>
          <w:szCs w:val="22"/>
        </w:rPr>
        <w:t>11/2/22</w:t>
      </w:r>
    </w:p>
    <w:p w14:paraId="0575067B" w14:textId="65F839E9" w:rsidR="00395B70" w:rsidRDefault="00395B70" w:rsidP="00395B70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>Cc or Bcc:</w:t>
      </w:r>
      <w:r>
        <w:rPr>
          <w:sz w:val="22"/>
          <w:szCs w:val="22"/>
        </w:rPr>
        <w:t xml:space="preserve"> </w:t>
      </w:r>
      <w:hyperlink r:id="rId19" w:history="1">
        <w:r w:rsidR="00BD445A" w:rsidRPr="00BD445A">
          <w:rPr>
            <w:rStyle w:val="Hyperlink"/>
            <w:sz w:val="22"/>
            <w:szCs w:val="22"/>
          </w:rPr>
          <w:t>kalexander@myhealthmath.com</w:t>
        </w:r>
      </w:hyperlink>
      <w:r w:rsidR="00BD445A" w:rsidRPr="00BD445A">
        <w:rPr>
          <w:sz w:val="22"/>
          <w:szCs w:val="22"/>
        </w:rPr>
        <w:t xml:space="preserve">; </w:t>
      </w:r>
      <w:hyperlink r:id="rId20" w:history="1">
        <w:r w:rsidR="00BD445A" w:rsidRPr="00BD445A">
          <w:rPr>
            <w:rStyle w:val="Hyperlink"/>
            <w:sz w:val="22"/>
            <w:szCs w:val="22"/>
          </w:rPr>
          <w:t>jcazanovdiggs@myhealthmath.com</w:t>
        </w:r>
      </w:hyperlink>
      <w:r w:rsidR="00BD445A" w:rsidRPr="00BD445A">
        <w:rPr>
          <w:sz w:val="22"/>
          <w:szCs w:val="22"/>
        </w:rPr>
        <w:t xml:space="preserve">  </w:t>
      </w:r>
    </w:p>
    <w:p w14:paraId="7586527B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</w:p>
    <w:p w14:paraId="3D17228F" w14:textId="705753B8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556748013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D445A">
            <w:rPr>
              <w:rFonts w:cstheme="minorHAnsi"/>
              <w:sz w:val="22"/>
              <w:szCs w:val="22"/>
            </w:rPr>
            <w:t>2seventy bio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3B9594C0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74786A8E" w14:textId="77777777" w:rsidR="00395B70" w:rsidRPr="00BD445A" w:rsidRDefault="00395B70" w:rsidP="00395B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color w:val="000000" w:themeColor="text1"/>
        </w:rPr>
        <w:t xml:space="preserve">With open enrollment in full swing, I wanted to remind you that Decision Doc is available to all employees. The platform makes it easy for you to better </w:t>
      </w:r>
      <w:r w:rsidRPr="00BD445A">
        <w:rPr>
          <w:rStyle w:val="normaltextrun"/>
          <w:color w:val="000000" w:themeColor="text1"/>
        </w:rPr>
        <w:t xml:space="preserve">understand your health plan options and feel more confident about your choice </w:t>
      </w:r>
      <w:r w:rsidRPr="00BD445A">
        <w:rPr>
          <w:rStyle w:val="normaltextrun"/>
          <w:color w:val="000000" w:themeColor="text1"/>
          <w:bdr w:val="none" w:sz="0" w:space="0" w:color="auto" w:frame="1"/>
        </w:rPr>
        <w:t>— all at no extra cost to you</w:t>
      </w:r>
      <w:r w:rsidRPr="00BD445A">
        <w:rPr>
          <w:rStyle w:val="normaltextrun"/>
          <w:color w:val="000000" w:themeColor="text1"/>
        </w:rPr>
        <w:t xml:space="preserve">. </w:t>
      </w:r>
      <w:r w:rsidRPr="00BD445A">
        <w:rPr>
          <w:rStyle w:val="normaltextrun"/>
          <w:color w:val="000000" w:themeColor="text1"/>
          <w:shd w:val="clear" w:color="auto" w:fill="FFFFFF"/>
        </w:rPr>
        <w:t xml:space="preserve">The secure platform that takes just 5-6 minutes to complete will help you choose a health plan that best matches your specific health circumstances and gives you the best value. </w:t>
      </w:r>
      <w:r w:rsidRPr="00BD445A">
        <w:rPr>
          <w:rStyle w:val="eop"/>
          <w:color w:val="000000" w:themeColor="text1"/>
          <w:shd w:val="clear" w:color="auto" w:fill="FFFFFF"/>
        </w:rPr>
        <w:t> </w:t>
      </w:r>
    </w:p>
    <w:p w14:paraId="4A9CBD80" w14:textId="77777777" w:rsidR="00395B70" w:rsidRPr="00BD445A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7A1EB156" w14:textId="77777777" w:rsidR="00395B70" w:rsidRPr="00BD445A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  <w:r w:rsidRPr="00BD445A">
        <w:rPr>
          <w:rFonts w:cstheme="minorHAnsi"/>
          <w:sz w:val="22"/>
          <w:szCs w:val="22"/>
        </w:rPr>
        <w:t xml:space="preserve">Get started with Decision Doc today, before you make your final decision.  </w:t>
      </w:r>
    </w:p>
    <w:p w14:paraId="06862848" w14:textId="77777777" w:rsidR="00395B70" w:rsidRPr="00BD445A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7B7A0D0C" w14:textId="7D800BDE" w:rsidR="00D37DD3" w:rsidRPr="00D37DD3" w:rsidRDefault="00395B70" w:rsidP="00D37DD3">
      <w:pPr>
        <w:pStyle w:val="ListParagraph"/>
        <w:numPr>
          <w:ilvl w:val="0"/>
          <w:numId w:val="16"/>
        </w:numPr>
        <w:spacing w:after="0" w:line="252" w:lineRule="auto"/>
        <w:rPr>
          <w:rFonts w:eastAsia="Calibri" w:cstheme="minorHAnsi"/>
          <w:color w:val="000000" w:themeColor="text1"/>
        </w:rPr>
      </w:pPr>
      <w:r w:rsidRPr="00BD445A">
        <w:rPr>
          <w:rFonts w:eastAsia="Calibri" w:cstheme="minorHAnsi"/>
          <w:color w:val="000000" w:themeColor="text1"/>
        </w:rPr>
        <w:t xml:space="preserve">Go to </w:t>
      </w:r>
      <w:sdt>
        <w:sdtPr>
          <w:rPr>
            <w:rFonts w:cstheme="minorHAnsi"/>
            <w:color w:val="000000" w:themeColor="text1"/>
          </w:rPr>
          <w:alias w:val="Keywords"/>
          <w:id w:val="-2121980763"/>
          <w:placeholder>
            <w:docPart w:val="1C7A05AE4306444CB6AE7092ECD1C83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D445A" w:rsidRPr="00BD445A">
            <w:rPr>
              <w:rFonts w:cstheme="minorHAnsi"/>
              <w:color w:val="000000" w:themeColor="text1"/>
            </w:rPr>
            <w:t>www.myhealthmath.com/2seventybio2023</w:t>
          </w:r>
        </w:sdtContent>
      </w:sdt>
    </w:p>
    <w:p w14:paraId="720D6A0A" w14:textId="77777777" w:rsidR="00395B70" w:rsidRDefault="00395B70" w:rsidP="00395B70">
      <w:pPr>
        <w:pStyle w:val="ListParagraph"/>
        <w:numPr>
          <w:ilvl w:val="0"/>
          <w:numId w:val="16"/>
        </w:numPr>
        <w:spacing w:after="0" w:line="252" w:lineRule="auto"/>
        <w:rPr>
          <w:rStyle w:val="eop"/>
        </w:rPr>
      </w:pPr>
      <w:r w:rsidRPr="00BD445A">
        <w:rPr>
          <w:rStyle w:val="normaltextrun"/>
          <w:color w:val="000000" w:themeColor="text1"/>
        </w:rPr>
        <w:t>Answer a few quick questions, either online or over the phone, about potential and planned medical services</w:t>
      </w:r>
      <w:r>
        <w:rPr>
          <w:rStyle w:val="normaltextrun"/>
          <w:color w:val="000000" w:themeColor="text1"/>
        </w:rPr>
        <w:t xml:space="preserve"> and prescriptions that you and your family members may need during the benefit year. </w:t>
      </w:r>
      <w:r>
        <w:rPr>
          <w:rStyle w:val="eop"/>
          <w:color w:val="000000" w:themeColor="text1"/>
        </w:rPr>
        <w:t> </w:t>
      </w:r>
    </w:p>
    <w:p w14:paraId="07A9EB83" w14:textId="77777777" w:rsidR="00395B70" w:rsidRDefault="00395B70" w:rsidP="00395B70">
      <w:pPr>
        <w:pStyle w:val="ListParagraph"/>
        <w:numPr>
          <w:ilvl w:val="0"/>
          <w:numId w:val="16"/>
        </w:numPr>
        <w:spacing w:after="0" w:line="252" w:lineRule="auto"/>
      </w:pPr>
      <w:r>
        <w:rPr>
          <w:rStyle w:val="normaltextrun"/>
          <w:color w:val="000000" w:themeColor="text1"/>
        </w:rPr>
        <w:t>You’ll receive an instant report detailing your possible expenses for the plan year – you can save this report, try out different usage scenarios, and even email the report to a partner at home. </w:t>
      </w:r>
      <w:r>
        <w:rPr>
          <w:rStyle w:val="eop"/>
          <w:color w:val="000000" w:themeColor="text1"/>
        </w:rPr>
        <w:t> </w:t>
      </w:r>
    </w:p>
    <w:p w14:paraId="1CBCA708" w14:textId="77777777" w:rsidR="00395B70" w:rsidRDefault="00395B70" w:rsidP="00395B70">
      <w:pPr>
        <w:pStyle w:val="ListParagraph"/>
        <w:spacing w:after="0" w:line="252" w:lineRule="auto"/>
        <w:rPr>
          <w:rFonts w:eastAsia="Calibri" w:cstheme="minorHAnsi"/>
        </w:rPr>
      </w:pPr>
    </w:p>
    <w:p w14:paraId="0C60985B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21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70C1823E" w14:textId="77777777" w:rsidR="00395B70" w:rsidRDefault="00395B70" w:rsidP="00395B70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4AAE84A7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2423C586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rFonts w:cstheme="minorHAnsi"/>
          <w:bCs/>
          <w:sz w:val="22"/>
          <w:szCs w:val="22"/>
        </w:rPr>
        <w:alias w:val="Company"/>
        <w:id w:val="455764394"/>
        <w:placeholder>
          <w:docPart w:val="984657DD880647B2B757D3062AC28FD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0B5D6AC4" w14:textId="345506D4" w:rsidR="00395B70" w:rsidRDefault="00BD445A" w:rsidP="00395B70">
          <w:pPr>
            <w:spacing w:before="0" w:after="0" w:line="240" w:lineRule="auto"/>
            <w:rPr>
              <w:rFonts w:cstheme="minorHAnsi"/>
              <w:bCs/>
              <w:sz w:val="22"/>
              <w:szCs w:val="22"/>
            </w:rPr>
          </w:pPr>
          <w:r>
            <w:rPr>
              <w:rFonts w:cstheme="minorHAnsi"/>
              <w:bCs/>
              <w:sz w:val="22"/>
              <w:szCs w:val="22"/>
            </w:rPr>
            <w:t>2seventy bio</w:t>
          </w:r>
        </w:p>
      </w:sdtContent>
    </w:sdt>
    <w:p w14:paraId="19D5A6D0" w14:textId="434B11E5" w:rsidR="00395B70" w:rsidRDefault="00395B70" w:rsidP="00395B70"/>
    <w:p w14:paraId="31FA454D" w14:textId="69415CE8" w:rsidR="00BD445A" w:rsidRDefault="00BD445A" w:rsidP="00395B70"/>
    <w:p w14:paraId="0B962A7E" w14:textId="2457FDCD" w:rsidR="00BD445A" w:rsidRDefault="00BD445A" w:rsidP="00395B70"/>
    <w:p w14:paraId="5EB07A69" w14:textId="4B5261BB" w:rsidR="00BD445A" w:rsidRDefault="00BD445A" w:rsidP="00395B70"/>
    <w:p w14:paraId="327C1295" w14:textId="07BBDFE5" w:rsidR="00BD445A" w:rsidRDefault="00BD445A" w:rsidP="00395B70"/>
    <w:p w14:paraId="4D890C2A" w14:textId="03ABC61C" w:rsidR="00BD445A" w:rsidRDefault="00BD445A" w:rsidP="00395B70"/>
    <w:p w14:paraId="6FDBD871" w14:textId="4FBDDA8F" w:rsidR="00BD445A" w:rsidRDefault="00BD445A" w:rsidP="00395B70"/>
    <w:p w14:paraId="41768E9E" w14:textId="1B0084FE" w:rsidR="00BD445A" w:rsidRDefault="00BD445A" w:rsidP="00395B70"/>
    <w:p w14:paraId="7DFAC30F" w14:textId="10E700D7" w:rsidR="00BD445A" w:rsidRDefault="00BD445A" w:rsidP="00395B70"/>
    <w:p w14:paraId="0918050F" w14:textId="3CDAC287" w:rsidR="00BD445A" w:rsidRDefault="00BD445A" w:rsidP="00395B70"/>
    <w:p w14:paraId="2F657FAC" w14:textId="598BFCDA" w:rsidR="00BD445A" w:rsidRDefault="00BD445A" w:rsidP="00395B70"/>
    <w:p w14:paraId="6A701B4C" w14:textId="77777777" w:rsidR="00BD445A" w:rsidRPr="00EC446F" w:rsidRDefault="00BD445A" w:rsidP="00395B70"/>
    <w:p w14:paraId="346D4996" w14:textId="77777777" w:rsidR="00395B70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5" w:name="_Toc112935785"/>
      <w:r>
        <w:rPr>
          <w:rFonts w:ascii="Sofia Pro Medium" w:hAnsi="Sofia Pro Medium"/>
          <w:color w:val="0C354B"/>
          <w:sz w:val="22"/>
          <w:szCs w:val="22"/>
        </w:rPr>
        <w:lastRenderedPageBreak/>
        <w:t>Final Reminder</w:t>
      </w:r>
      <w:bookmarkEnd w:id="5"/>
    </w:p>
    <w:p w14:paraId="5FACD908" w14:textId="77777777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Get the Health Plan You Deserve!  </w:t>
      </w:r>
    </w:p>
    <w:p w14:paraId="050EE412" w14:textId="12C23479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ggested Send Date:</w:t>
      </w:r>
      <w:r>
        <w:rPr>
          <w:rFonts w:cstheme="minorHAnsi"/>
          <w:sz w:val="22"/>
          <w:szCs w:val="22"/>
        </w:rPr>
        <w:t xml:space="preserve"> </w:t>
      </w:r>
      <w:r w:rsidR="00C9408A">
        <w:rPr>
          <w:rFonts w:cstheme="minorHAnsi"/>
          <w:sz w:val="22"/>
          <w:szCs w:val="22"/>
        </w:rPr>
        <w:t>11/8/22</w:t>
      </w:r>
    </w:p>
    <w:p w14:paraId="27504A0D" w14:textId="723A8D0F" w:rsidR="00395B70" w:rsidRDefault="00395B70" w:rsidP="00395B70">
      <w:pPr>
        <w:pStyle w:val="NoSpacing"/>
        <w:rPr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Cc or Bcc:</w:t>
      </w:r>
      <w:r>
        <w:rPr>
          <w:sz w:val="22"/>
          <w:szCs w:val="22"/>
        </w:rPr>
        <w:t xml:space="preserve"> </w:t>
      </w:r>
      <w:hyperlink r:id="rId22" w:history="1">
        <w:r w:rsidR="00C9408A" w:rsidRPr="00BD445A">
          <w:rPr>
            <w:rStyle w:val="Hyperlink"/>
            <w:sz w:val="22"/>
            <w:szCs w:val="22"/>
          </w:rPr>
          <w:t>kalexander@myhealthmath.com</w:t>
        </w:r>
      </w:hyperlink>
      <w:r w:rsidR="00C9408A" w:rsidRPr="00BD445A">
        <w:rPr>
          <w:sz w:val="22"/>
          <w:szCs w:val="22"/>
        </w:rPr>
        <w:t xml:space="preserve">; </w:t>
      </w:r>
      <w:hyperlink r:id="rId23" w:history="1">
        <w:r w:rsidR="00C9408A" w:rsidRPr="00BD445A">
          <w:rPr>
            <w:rStyle w:val="Hyperlink"/>
            <w:sz w:val="22"/>
            <w:szCs w:val="22"/>
          </w:rPr>
          <w:t>jcazanovdiggs@myhealthmath.com</w:t>
        </w:r>
      </w:hyperlink>
      <w:r w:rsidR="00C9408A" w:rsidRPr="00BD445A">
        <w:rPr>
          <w:sz w:val="22"/>
          <w:szCs w:val="22"/>
        </w:rPr>
        <w:t xml:space="preserve">  </w:t>
      </w:r>
    </w:p>
    <w:p w14:paraId="4E35A173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bookmarkStart w:id="6" w:name="_Hlk36195379"/>
    </w:p>
    <w:p w14:paraId="7A7F929D" w14:textId="610E4D5D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213867711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D445A">
            <w:rPr>
              <w:rFonts w:cstheme="minorHAnsi"/>
              <w:sz w:val="22"/>
              <w:szCs w:val="22"/>
            </w:rPr>
            <w:t>2seventy bio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0B288913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2D1F5114" w14:textId="77777777" w:rsidR="00395B70" w:rsidRDefault="00395B70" w:rsidP="00395B70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 xml:space="preserve">This is your final chance to use Decision </w:t>
      </w:r>
      <w:r w:rsidRPr="00C9408A">
        <w:rPr>
          <w:sz w:val="22"/>
          <w:szCs w:val="22"/>
        </w:rPr>
        <w:t>Doc and feel extra confident in your health plan choice</w:t>
      </w:r>
      <w:r>
        <w:rPr>
          <w:sz w:val="22"/>
          <w:szCs w:val="22"/>
        </w:rPr>
        <w:t>. Decision Doc is a secure platform that is quick, easy, and confidential, and could save you thousands.</w:t>
      </w:r>
    </w:p>
    <w:p w14:paraId="2576486E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411F59AF" w14:textId="1928A035" w:rsidR="00395B70" w:rsidRPr="00D37DD3" w:rsidRDefault="00395B70" w:rsidP="00D37DD3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-1609490662"/>
          <w:placeholder>
            <w:docPart w:val="F6D19847394B419380BDAD4BDAB6A2C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D445A">
            <w:rPr>
              <w:rFonts w:cstheme="minorHAnsi"/>
            </w:rPr>
            <w:t>www.myhealthmath.com/2seventybio2023</w:t>
          </w:r>
        </w:sdtContent>
      </w:sdt>
    </w:p>
    <w:p w14:paraId="72727C2D" w14:textId="14BB0D20" w:rsidR="00395B70" w:rsidRPr="00D37DD3" w:rsidRDefault="00395B70" w:rsidP="00395B70">
      <w:pPr>
        <w:pStyle w:val="ListParagraph"/>
        <w:numPr>
          <w:ilvl w:val="0"/>
          <w:numId w:val="17"/>
        </w:numPr>
        <w:spacing w:after="0" w:line="252" w:lineRule="auto"/>
        <w:rPr>
          <w:rFonts w:eastAsia="Calibri"/>
        </w:rPr>
      </w:pPr>
      <w:r w:rsidRPr="18A44525">
        <w:t>Answer some quick questions about the medical services and prescriptions that you and your family members may need next year.</w:t>
      </w:r>
    </w:p>
    <w:p w14:paraId="2D12CA1A" w14:textId="77777777" w:rsidR="00395B70" w:rsidRDefault="00395B70" w:rsidP="00395B70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cstheme="minorHAnsi"/>
        </w:rPr>
        <w:t>You’ll receive an interactive report showing you the right plan for the upcoming year. You can save the report, try out different scenarios, and even email it to a partner at home!</w:t>
      </w:r>
    </w:p>
    <w:p w14:paraId="44E015BF" w14:textId="77777777" w:rsidR="00395B70" w:rsidRDefault="00395B70" w:rsidP="00395B70">
      <w:pPr>
        <w:pStyle w:val="ListParagraph"/>
        <w:spacing w:after="0" w:line="252" w:lineRule="auto"/>
        <w:rPr>
          <w:rFonts w:eastAsia="Calibri" w:cstheme="minorHAnsi"/>
        </w:rPr>
      </w:pPr>
    </w:p>
    <w:p w14:paraId="63AF131B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24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4E7CE107" w14:textId="77777777" w:rsidR="00395B70" w:rsidRDefault="00395B70" w:rsidP="00395B70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27D1AACD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31924B79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bookmarkEnd w:id="6"/>
    <w:p w14:paraId="546621FE" w14:textId="7D8BE6DB" w:rsidR="00395B70" w:rsidRDefault="00C9408A" w:rsidP="00395B70">
      <w:pPr>
        <w:spacing w:before="0" w:after="0" w:line="24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2seventy bio</w:t>
      </w:r>
    </w:p>
    <w:p w14:paraId="6D330096" w14:textId="77777777" w:rsidR="00395B70" w:rsidRPr="00EC446F" w:rsidRDefault="00395B70" w:rsidP="00395B70">
      <w:pPr>
        <w:rPr>
          <w:rFonts w:ascii="Calibri" w:hAnsi="Calibri"/>
        </w:rPr>
      </w:pPr>
    </w:p>
    <w:p w14:paraId="0F722F49" w14:textId="3406FB9E" w:rsidR="00EC446F" w:rsidRPr="00EC446F" w:rsidRDefault="00EC446F" w:rsidP="00395B70">
      <w:pPr>
        <w:pStyle w:val="Heading2"/>
        <w:rPr>
          <w:rFonts w:ascii="Calibri" w:hAnsi="Calibri"/>
        </w:rPr>
      </w:pPr>
    </w:p>
    <w:sectPr w:rsidR="00EC446F" w:rsidRPr="00EC446F" w:rsidSect="008015D5"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3290" w14:textId="77777777" w:rsidR="00FC5E72" w:rsidRDefault="00FC5E72" w:rsidP="00736825">
      <w:pPr>
        <w:spacing w:before="0" w:after="0" w:line="240" w:lineRule="auto"/>
      </w:pPr>
      <w:r>
        <w:separator/>
      </w:r>
    </w:p>
  </w:endnote>
  <w:endnote w:type="continuationSeparator" w:id="0">
    <w:p w14:paraId="5233AF16" w14:textId="77777777" w:rsidR="00FC5E72" w:rsidRDefault="00FC5E72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1BAE19C4" w14:textId="77777777" w:rsidR="00FC5E72" w:rsidRDefault="00FC5E7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5A76" w14:textId="77777777" w:rsidR="00FC5E72" w:rsidRDefault="00FC5E72" w:rsidP="00736825">
      <w:pPr>
        <w:spacing w:before="0" w:after="0" w:line="240" w:lineRule="auto"/>
      </w:pPr>
      <w:r>
        <w:separator/>
      </w:r>
    </w:p>
  </w:footnote>
  <w:footnote w:type="continuationSeparator" w:id="0">
    <w:p w14:paraId="716ACBC3" w14:textId="77777777" w:rsidR="00FC5E72" w:rsidRDefault="00FC5E72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143256BF" w14:textId="77777777" w:rsidR="00FC5E72" w:rsidRDefault="00FC5E7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3027080">
    <w:abstractNumId w:val="4"/>
  </w:num>
  <w:num w:numId="2" w16cid:durableId="873032460">
    <w:abstractNumId w:val="14"/>
  </w:num>
  <w:num w:numId="3" w16cid:durableId="1502161882">
    <w:abstractNumId w:val="19"/>
  </w:num>
  <w:num w:numId="4" w16cid:durableId="171183603">
    <w:abstractNumId w:val="2"/>
  </w:num>
  <w:num w:numId="5" w16cid:durableId="943919451">
    <w:abstractNumId w:val="3"/>
  </w:num>
  <w:num w:numId="6" w16cid:durableId="1242255484">
    <w:abstractNumId w:val="18"/>
  </w:num>
  <w:num w:numId="7" w16cid:durableId="1765571080">
    <w:abstractNumId w:val="10"/>
  </w:num>
  <w:num w:numId="8" w16cid:durableId="1486162034">
    <w:abstractNumId w:val="20"/>
  </w:num>
  <w:num w:numId="9" w16cid:durableId="863710952">
    <w:abstractNumId w:val="12"/>
  </w:num>
  <w:num w:numId="10" w16cid:durableId="1131436022">
    <w:abstractNumId w:val="0"/>
  </w:num>
  <w:num w:numId="11" w16cid:durableId="2062826712">
    <w:abstractNumId w:val="1"/>
  </w:num>
  <w:num w:numId="12" w16cid:durableId="13866388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578752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6516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1584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90320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2247630">
    <w:abstractNumId w:val="11"/>
  </w:num>
  <w:num w:numId="18" w16cid:durableId="1265502694">
    <w:abstractNumId w:val="13"/>
  </w:num>
  <w:num w:numId="19" w16cid:durableId="10853425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8449983">
    <w:abstractNumId w:val="12"/>
  </w:num>
  <w:num w:numId="21" w16cid:durableId="797341354">
    <w:abstractNumId w:val="7"/>
  </w:num>
  <w:num w:numId="22" w16cid:durableId="678579620">
    <w:abstractNumId w:val="10"/>
  </w:num>
  <w:num w:numId="23" w16cid:durableId="49576047">
    <w:abstractNumId w:val="15"/>
  </w:num>
  <w:num w:numId="24" w16cid:durableId="756173416">
    <w:abstractNumId w:val="16"/>
  </w:num>
  <w:num w:numId="25" w16cid:durableId="1443916117">
    <w:abstractNumId w:val="5"/>
  </w:num>
  <w:num w:numId="26" w16cid:durableId="1361543123">
    <w:abstractNumId w:val="9"/>
  </w:num>
  <w:num w:numId="27" w16cid:durableId="8369633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2271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26D0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3E3E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6A"/>
    <w:rsid w:val="00482FAF"/>
    <w:rsid w:val="00485284"/>
    <w:rsid w:val="00495DC3"/>
    <w:rsid w:val="004A0506"/>
    <w:rsid w:val="004A0AED"/>
    <w:rsid w:val="004A51B7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73776"/>
    <w:rsid w:val="005841BC"/>
    <w:rsid w:val="005865E1"/>
    <w:rsid w:val="00594053"/>
    <w:rsid w:val="00597522"/>
    <w:rsid w:val="00597705"/>
    <w:rsid w:val="005977C9"/>
    <w:rsid w:val="005A16F1"/>
    <w:rsid w:val="005A3B34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445A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408A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37DD3"/>
    <w:rsid w:val="00D40149"/>
    <w:rsid w:val="00D43045"/>
    <w:rsid w:val="00D45558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5B2"/>
    <w:rsid w:val="00DC3D2B"/>
    <w:rsid w:val="00DC6205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5E72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0E51AE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E7D061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lexander@myhealthmath.com" TargetMode="External"/><Relationship Id="rId18" Type="http://schemas.openxmlformats.org/officeDocument/2006/relationships/hyperlink" Target="mailto:jcazanovdiggs@myhealthmath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questions@myhealthmath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kalexander@myhealthmath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myhealthmath.com" TargetMode="External"/><Relationship Id="rId20" Type="http://schemas.openxmlformats.org/officeDocument/2006/relationships/hyperlink" Target="mailto:jcazanovdiggs@myhealthmath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questions@myhealthmath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myhealthmath.com/userguide" TargetMode="External"/><Relationship Id="rId23" Type="http://schemas.openxmlformats.org/officeDocument/2006/relationships/hyperlink" Target="mailto:jcazanovdiggs@myhealthmath.com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kalexander@myhealthmath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cazanovdiggs@myhealthmath.com" TargetMode="External"/><Relationship Id="rId22" Type="http://schemas.openxmlformats.org/officeDocument/2006/relationships/hyperlink" Target="mailto:kalexander@myhealthmath.com" TargetMode="Externa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421927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15397C6AA1F24FAC921D1CDBA629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F064-C0D0-4304-8805-E26286B51AE0}"/>
      </w:docPartPr>
      <w:docPartBody>
        <w:p w:rsidR="00421927" w:rsidRDefault="00193E3E" w:rsidP="00193E3E">
          <w:pPr>
            <w:pStyle w:val="15397C6AA1F24FAC921D1CDBA6293624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421927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C57516CDBCE4226A30C2BB4FF735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7788-5E0E-4C3E-970E-8F4E81CD78A4}"/>
      </w:docPartPr>
      <w:docPartBody>
        <w:p w:rsidR="00421927" w:rsidRDefault="00193E3E" w:rsidP="00193E3E">
          <w:pPr>
            <w:pStyle w:val="FC57516CDBCE4226A30C2BB4FF7350CC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663792E5FF4749A3A001460714EA3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776E1-0383-4253-8BAA-2474297CCFCE}"/>
      </w:docPartPr>
      <w:docPartBody>
        <w:p w:rsidR="00421927" w:rsidRDefault="00193E3E" w:rsidP="00193E3E">
          <w:pPr>
            <w:pStyle w:val="663792E5FF4749A3A001460714EA32D0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7A3900A8ECC8480994C6A5151ECDA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E17C-79CA-40DA-AB69-E9A141E089B6}"/>
      </w:docPartPr>
      <w:docPartBody>
        <w:p w:rsidR="00421927" w:rsidRDefault="00193E3E" w:rsidP="00193E3E">
          <w:pPr>
            <w:pStyle w:val="7A3900A8ECC8480994C6A5151ECDA3E0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1C7A05AE4306444CB6AE7092ECD1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1D16-EFFD-4B38-8995-B8B5732B534D}"/>
      </w:docPartPr>
      <w:docPartBody>
        <w:p w:rsidR="00421927" w:rsidRDefault="00193E3E" w:rsidP="00193E3E">
          <w:pPr>
            <w:pStyle w:val="1C7A05AE4306444CB6AE7092ECD1C839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984657DD880647B2B757D3062AC28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A96F1-CFCE-4206-8F49-46CFAFC35D67}"/>
      </w:docPartPr>
      <w:docPartBody>
        <w:p w:rsidR="00421927" w:rsidRDefault="00193E3E" w:rsidP="00193E3E">
          <w:pPr>
            <w:pStyle w:val="984657DD880647B2B757D3062AC28FD3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6D19847394B419380BDAD4BDAB6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E26-DD39-42D6-9AE1-9131ADF6D372}"/>
      </w:docPartPr>
      <w:docPartBody>
        <w:p w:rsidR="00421927" w:rsidRDefault="00193E3E" w:rsidP="00193E3E">
          <w:pPr>
            <w:pStyle w:val="F6D19847394B419380BDAD4BDAB6A2C3"/>
          </w:pPr>
          <w:r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A135D"/>
    <w:rsid w:val="0012624D"/>
    <w:rsid w:val="0019269C"/>
    <w:rsid w:val="00193E3E"/>
    <w:rsid w:val="001B66CF"/>
    <w:rsid w:val="001C4369"/>
    <w:rsid w:val="001C4BC9"/>
    <w:rsid w:val="001D52E3"/>
    <w:rsid w:val="002744DF"/>
    <w:rsid w:val="002E37AE"/>
    <w:rsid w:val="00382B9D"/>
    <w:rsid w:val="00421927"/>
    <w:rsid w:val="006B6821"/>
    <w:rsid w:val="007146EE"/>
    <w:rsid w:val="007630C4"/>
    <w:rsid w:val="007749E7"/>
    <w:rsid w:val="007A73BA"/>
    <w:rsid w:val="007B4B1E"/>
    <w:rsid w:val="00927B31"/>
    <w:rsid w:val="00962A6D"/>
    <w:rsid w:val="00B32DBE"/>
    <w:rsid w:val="00B42A54"/>
    <w:rsid w:val="00BF68FC"/>
    <w:rsid w:val="00C66B19"/>
    <w:rsid w:val="00D02F2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35D"/>
  </w:style>
  <w:style w:type="paragraph" w:customStyle="1" w:styleId="E9CC6C4EE90343F4882BBE97C433CBEC">
    <w:name w:val="E9CC6C4EE90343F4882BBE97C433CBEC"/>
    <w:rsid w:val="00193E3E"/>
  </w:style>
  <w:style w:type="paragraph" w:customStyle="1" w:styleId="15397C6AA1F24FAC921D1CDBA6293624">
    <w:name w:val="15397C6AA1F24FAC921D1CDBA6293624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FC57516CDBCE4226A30C2BB4FF7350CC">
    <w:name w:val="FC57516CDBCE4226A30C2BB4FF7350CC"/>
    <w:rsid w:val="00193E3E"/>
  </w:style>
  <w:style w:type="paragraph" w:customStyle="1" w:styleId="663792E5FF4749A3A001460714EA32D0">
    <w:name w:val="663792E5FF4749A3A001460714EA32D0"/>
    <w:rsid w:val="00193E3E"/>
  </w:style>
  <w:style w:type="paragraph" w:customStyle="1" w:styleId="7A3900A8ECC8480994C6A5151ECDA3E0">
    <w:name w:val="7A3900A8ECC8480994C6A5151ECDA3E0"/>
    <w:rsid w:val="00193E3E"/>
  </w:style>
  <w:style w:type="paragraph" w:customStyle="1" w:styleId="1C7A05AE4306444CB6AE7092ECD1C839">
    <w:name w:val="1C7A05AE4306444CB6AE7092ECD1C839"/>
    <w:rsid w:val="00193E3E"/>
  </w:style>
  <w:style w:type="paragraph" w:customStyle="1" w:styleId="984657DD880647B2B757D3062AC28FD3">
    <w:name w:val="984657DD880647B2B757D3062AC28FD3"/>
    <w:rsid w:val="00193E3E"/>
  </w:style>
  <w:style w:type="paragraph" w:customStyle="1" w:styleId="F6D19847394B419380BDAD4BDAB6A2C3">
    <w:name w:val="F6D19847394B419380BDAD4BDAB6A2C3"/>
    <w:rsid w:val="00193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89</Characters>
  <Application>Microsoft Office Word</Application>
  <DocSecurity>0</DocSecurity>
  <Lines>35</Lines>
  <Paragraphs>10</Paragraphs>
  <ScaleCrop>false</ScaleCrop>
  <Company>2seventy bio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2seventybio2023</cp:keywords>
  <dc:description>two $50 Amazon gift cards</dc:description>
  <cp:lastModifiedBy>Karina Alexander</cp:lastModifiedBy>
  <cp:revision>2</cp:revision>
  <dcterms:created xsi:type="dcterms:W3CDTF">2022-10-13T17:33:00Z</dcterms:created>
  <dcterms:modified xsi:type="dcterms:W3CDTF">2022-10-13T17:33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